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1243" w14:textId="77777777" w:rsidR="00661854" w:rsidRPr="00C04B04" w:rsidRDefault="00B1312C" w:rsidP="000A2E3D">
      <w:pPr>
        <w:tabs>
          <w:tab w:val="left" w:pos="4111"/>
          <w:tab w:val="right" w:pos="9922"/>
        </w:tabs>
        <w:spacing w:after="0" w:line="240" w:lineRule="auto"/>
      </w:pPr>
      <w:bookmarkStart w:id="0" w:name="_GoBack"/>
      <w:bookmarkEnd w:id="0"/>
      <w:r>
        <w:rPr>
          <w:noProof/>
          <w:lang w:eastAsia="pl-PL"/>
        </w:rPr>
        <w:t>Nazwa WFOŚiGW</w:t>
      </w:r>
      <w:r w:rsidR="00C04B04">
        <w:rPr>
          <w:b/>
        </w:rPr>
        <w:tab/>
      </w:r>
      <w:r>
        <w:rPr>
          <w:b/>
        </w:rPr>
        <w:tab/>
      </w:r>
      <w:r>
        <w:t>data,  miejscowość</w:t>
      </w:r>
      <w:r w:rsidR="00B8306F">
        <w:t>,</w:t>
      </w:r>
    </w:p>
    <w:p w14:paraId="598E5B5F" w14:textId="77777777" w:rsidR="00661854" w:rsidRPr="0036117B" w:rsidRDefault="00C04B04" w:rsidP="0036117B">
      <w:pPr>
        <w:tabs>
          <w:tab w:val="left" w:pos="4111"/>
          <w:tab w:val="right" w:pos="9922"/>
        </w:tabs>
        <w:spacing w:after="0" w:line="240" w:lineRule="auto"/>
      </w:pPr>
      <w:r w:rsidRPr="0036117B">
        <w:rPr>
          <w:b/>
        </w:rPr>
        <w:tab/>
      </w:r>
      <w:r w:rsidR="00915A1F">
        <w:fldChar w:fldCharType="begin"/>
      </w:r>
      <w:r w:rsidR="00915A1F">
        <w:instrText xml:space="preserve"> DOCPROPERTY  UNPPisma  \* MERGEFORMAT </w:instrText>
      </w:r>
      <w:r w:rsidR="00915A1F">
        <w:fldChar w:fldCharType="end"/>
      </w:r>
    </w:p>
    <w:p w14:paraId="45542CD8" w14:textId="77777777" w:rsidR="00661854" w:rsidRDefault="00661854" w:rsidP="000D64CD">
      <w:pPr>
        <w:spacing w:after="0" w:line="240" w:lineRule="auto"/>
        <w:jc w:val="center"/>
      </w:pPr>
    </w:p>
    <w:p w14:paraId="4949326F" w14:textId="77777777" w:rsidR="00B02A72" w:rsidRPr="00043E6C" w:rsidRDefault="00B02A72" w:rsidP="00180F77">
      <w:pPr>
        <w:rPr>
          <w:color w:val="026937"/>
        </w:rPr>
      </w:pPr>
    </w:p>
    <w:p w14:paraId="1820AF9B" w14:textId="77777777" w:rsidR="00180F77" w:rsidRPr="00B82114" w:rsidRDefault="00180F77" w:rsidP="00180F77"/>
    <w:p w14:paraId="38FD9AA3" w14:textId="77777777" w:rsidR="00FF6754" w:rsidRDefault="00FF6754" w:rsidP="00FD6D35">
      <w:pPr>
        <w:spacing w:after="0" w:line="240" w:lineRule="auto"/>
        <w:ind w:left="4111"/>
        <w:rPr>
          <w:b/>
        </w:rPr>
      </w:pPr>
    </w:p>
    <w:p w14:paraId="74222412" w14:textId="77777777" w:rsidR="00306449" w:rsidRDefault="00B82114" w:rsidP="00FD6D35">
      <w:pPr>
        <w:spacing w:after="0" w:line="240" w:lineRule="auto"/>
        <w:ind w:left="4111"/>
        <w:rPr>
          <w:b/>
        </w:rPr>
      </w:pPr>
      <w:r w:rsidRPr="00FD6D35">
        <w:rPr>
          <w:b/>
        </w:rPr>
        <w:t>Pan</w:t>
      </w:r>
      <w:r w:rsidR="00B1312C">
        <w:rPr>
          <w:b/>
        </w:rPr>
        <w:t>/Pani</w:t>
      </w:r>
    </w:p>
    <w:p w14:paraId="5CCEC3F8" w14:textId="77777777" w:rsidR="00EA3EE0" w:rsidRPr="000F59D4" w:rsidRDefault="00306449" w:rsidP="000F59D4">
      <w:pPr>
        <w:spacing w:after="0" w:line="240" w:lineRule="auto"/>
        <w:ind w:left="4111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adresImie  \* MERGEFORMAT </w:instrText>
      </w:r>
      <w:r>
        <w:rPr>
          <w:b/>
        </w:rPr>
        <w:fldChar w:fldCharType="separate"/>
      </w:r>
      <w:r>
        <w:rPr>
          <w:b/>
        </w:rPr>
        <w:t xml:space="preserve"> </w:t>
      </w:r>
      <w:r>
        <w:rPr>
          <w:b/>
        </w:rPr>
        <w:fldChar w:fldCharType="end"/>
      </w:r>
      <w:r w:rsidR="00B1312C">
        <w:rPr>
          <w:b/>
        </w:rPr>
        <w:t>Imię i nazwisko</w:t>
      </w:r>
      <w:r w:rsidR="00B82114" w:rsidRPr="00FD6D35">
        <w:rPr>
          <w:b/>
        </w:rPr>
        <w:fldChar w:fldCharType="begin"/>
      </w:r>
      <w:r w:rsidR="00B82114" w:rsidRPr="00FD6D35">
        <w:rPr>
          <w:b/>
        </w:rPr>
        <w:instrText xml:space="preserve"> DOCPROPERTY  adresImie  \* MERGEFORMAT </w:instrText>
      </w:r>
      <w:r w:rsidR="00B82114" w:rsidRPr="00FD6D35">
        <w:rPr>
          <w:b/>
        </w:rPr>
        <w:fldChar w:fldCharType="end"/>
      </w:r>
      <w:r w:rsidR="00C118E5" w:rsidRPr="00FD6D35">
        <w:rPr>
          <w:b/>
        </w:rPr>
        <w:fldChar w:fldCharType="begin"/>
      </w:r>
      <w:r w:rsidR="00C118E5" w:rsidRPr="00FD6D35">
        <w:rPr>
          <w:b/>
        </w:rPr>
        <w:instrText xml:space="preserve"> DOCPROPERTY  adresImie  \* MERGEFORMAT </w:instrText>
      </w:r>
      <w:r w:rsidR="00C118E5" w:rsidRPr="00FD6D35">
        <w:rPr>
          <w:b/>
        </w:rPr>
        <w:fldChar w:fldCharType="end"/>
      </w:r>
      <w:r w:rsidR="00C118E5" w:rsidRPr="00FD6D35">
        <w:rPr>
          <w:b/>
        </w:rPr>
        <w:fldChar w:fldCharType="begin"/>
      </w:r>
      <w:r w:rsidR="00C118E5" w:rsidRPr="00FD6D35">
        <w:rPr>
          <w:b/>
        </w:rPr>
        <w:instrText xml:space="preserve"> DOCPROPERTY  adresNazwisko  \* MERGEFORMAT </w:instrText>
      </w:r>
      <w:r w:rsidR="00C118E5" w:rsidRPr="00FD6D35">
        <w:rPr>
          <w:b/>
        </w:rPr>
        <w:fldChar w:fldCharType="end"/>
      </w:r>
    </w:p>
    <w:p w14:paraId="0340DDA2" w14:textId="77777777" w:rsidR="00B82114" w:rsidRPr="00B1312C" w:rsidRDefault="000F59D4" w:rsidP="00B82114">
      <w:pPr>
        <w:spacing w:after="0" w:line="240" w:lineRule="auto"/>
      </w:pPr>
      <w:r w:rsidRPr="00B1312C">
        <w:tab/>
      </w:r>
      <w:r w:rsidRPr="00B1312C">
        <w:tab/>
      </w:r>
      <w:r w:rsidRPr="00B1312C">
        <w:tab/>
      </w:r>
      <w:r w:rsidRPr="00B1312C">
        <w:tab/>
      </w:r>
      <w:r w:rsidRPr="00B1312C">
        <w:tab/>
        <w:t xml:space="preserve">            </w:t>
      </w:r>
      <w:r w:rsidR="00B1312C">
        <w:t>Adres</w:t>
      </w:r>
    </w:p>
    <w:p w14:paraId="6A834FD7" w14:textId="77777777" w:rsidR="00971CEF" w:rsidRPr="00B1312C" w:rsidRDefault="00971CEF" w:rsidP="00180F77">
      <w:pPr>
        <w:spacing w:after="0" w:line="240" w:lineRule="auto"/>
        <w:rPr>
          <w:rFonts w:ascii="Calibri" w:hAnsi="Calibri"/>
        </w:rPr>
      </w:pPr>
    </w:p>
    <w:p w14:paraId="4A9AC998" w14:textId="77777777" w:rsidR="00FF6754" w:rsidRDefault="00FF6754" w:rsidP="00325673">
      <w:pPr>
        <w:jc w:val="both"/>
      </w:pPr>
    </w:p>
    <w:p w14:paraId="2F349892" w14:textId="1ED9412E" w:rsidR="00C97950" w:rsidRDefault="00C04AE6" w:rsidP="00D371D0">
      <w:pPr>
        <w:jc w:val="both"/>
      </w:pPr>
      <w:r>
        <w:t xml:space="preserve">Informuję, że w dniu ……… </w:t>
      </w:r>
      <w:r w:rsidR="000D0586">
        <w:t xml:space="preserve">WFOŚiGW w …….. zaakceptował </w:t>
      </w:r>
      <w:r w:rsidR="00C64BD8">
        <w:t xml:space="preserve">Pana/Pani </w:t>
      </w:r>
      <w:r>
        <w:t>ośw</w:t>
      </w:r>
      <w:r w:rsidR="001E7069">
        <w:t>i</w:t>
      </w:r>
      <w:r>
        <w:t xml:space="preserve">adczenie woli </w:t>
      </w:r>
      <w:r w:rsidR="004E3BD9">
        <w:t xml:space="preserve">zawarcia umowy dotacji zamieszczone </w:t>
      </w:r>
      <w:r w:rsidR="00C64BD8">
        <w:t>we wniosku</w:t>
      </w:r>
      <w:r w:rsidR="004E3BD9">
        <w:t xml:space="preserve"> o dofinansowanie</w:t>
      </w:r>
      <w:r w:rsidR="00C64BD8">
        <w:t xml:space="preserve"> </w:t>
      </w:r>
      <w:r w:rsidR="005C2A45">
        <w:t xml:space="preserve">nr …. </w:t>
      </w:r>
      <w:r w:rsidR="00C64BD8">
        <w:t xml:space="preserve">z dnia ….., </w:t>
      </w:r>
      <w:r w:rsidR="00E83E1F">
        <w:t xml:space="preserve">złożonym </w:t>
      </w:r>
      <w:r w:rsidR="00C64BD8" w:rsidRPr="00C64BD8">
        <w:t>w …………… w ramach Programu Priorytetowego Czyste Powietrze</w:t>
      </w:r>
      <w:r w:rsidR="004E3BD9">
        <w:t>.</w:t>
      </w:r>
      <w:r w:rsidR="00D371D0">
        <w:t xml:space="preserve"> </w:t>
      </w:r>
      <w:r w:rsidR="004E3BD9">
        <w:t xml:space="preserve">Umowie dotacji </w:t>
      </w:r>
      <w:r w:rsidR="00D371D0">
        <w:t>nadano nr ………………………….….</w:t>
      </w:r>
      <w:r w:rsidR="004E3BD9">
        <w:t>.</w:t>
      </w:r>
      <w:r w:rsidR="005C2A45">
        <w:t>.</w:t>
      </w:r>
    </w:p>
    <w:p w14:paraId="01E72A02" w14:textId="77777777" w:rsidR="00D371D0" w:rsidRDefault="00D371D0" w:rsidP="00D371D0">
      <w:pPr>
        <w:jc w:val="both"/>
      </w:pPr>
    </w:p>
    <w:p w14:paraId="0FCDF667" w14:textId="1EEDF132" w:rsidR="001E7069" w:rsidRDefault="00784CCF" w:rsidP="00D371D0">
      <w:pPr>
        <w:jc w:val="both"/>
      </w:pPr>
      <w:r>
        <w:t>Zgodnie z w/w wnioskiem z</w:t>
      </w:r>
      <w:r w:rsidR="001E7069">
        <w:t>ostała Panu</w:t>
      </w:r>
      <w:r w:rsidR="00C64BD8">
        <w:t>/Pani</w:t>
      </w:r>
      <w:r w:rsidR="001E7069">
        <w:t xml:space="preserve"> przyznana dotacja </w:t>
      </w:r>
      <w:r w:rsidR="004E3BD9">
        <w:t xml:space="preserve">do </w:t>
      </w:r>
      <w:r w:rsidR="001E7069">
        <w:t>k</w:t>
      </w:r>
      <w:r w:rsidR="004E3BD9">
        <w:t>woty</w:t>
      </w:r>
      <w:r w:rsidR="00E83E1F">
        <w:t xml:space="preserve"> </w:t>
      </w:r>
      <w:r w:rsidR="001E7069">
        <w:t>…………</w:t>
      </w:r>
      <w:r w:rsidR="004E3BD9">
        <w:t>z</w:t>
      </w:r>
      <w:r w:rsidR="00964305">
        <w:t>ł,</w:t>
      </w:r>
      <w:r w:rsidR="00964305" w:rsidRPr="00964305">
        <w:t xml:space="preserve"> stanowiąca do …. % kosztu kwalifikowanego przedsięwzięcia wynoszącego do … zł</w:t>
      </w:r>
      <w:r w:rsidR="004E3BD9">
        <w:t>,</w:t>
      </w:r>
      <w:r>
        <w:t xml:space="preserve"> </w:t>
      </w:r>
      <w:r w:rsidR="00B66D63">
        <w:t xml:space="preserve">na realizację </w:t>
      </w:r>
      <w:r>
        <w:t>zakresu rzeczowo-finansowego przedsięwzięcia - stanowiącego załącznik do niniejszego pisma. Wniosek</w:t>
      </w:r>
      <w:r w:rsidR="00F302CB">
        <w:t xml:space="preserve"> jest </w:t>
      </w:r>
      <w:r w:rsidR="00E83E1F">
        <w:t>dostępny na</w:t>
      </w:r>
      <w:r w:rsidR="005D4837">
        <w:t xml:space="preserve"> Pana/Pani</w:t>
      </w:r>
      <w:r w:rsidR="00436C62">
        <w:t xml:space="preserve"> </w:t>
      </w:r>
      <w:r w:rsidR="00B66D63">
        <w:t>indywidualnym</w:t>
      </w:r>
      <w:r w:rsidR="005D4837">
        <w:t xml:space="preserve"> koncie w Portalu Beneficjenta</w:t>
      </w:r>
      <w:r w:rsidR="00024B18">
        <w:t xml:space="preserve">/ </w:t>
      </w:r>
      <w:r w:rsidR="00F302CB">
        <w:t>K</w:t>
      </w:r>
      <w:r w:rsidR="00024B18">
        <w:t>opia</w:t>
      </w:r>
      <w:r w:rsidR="00F302CB">
        <w:t xml:space="preserve"> wniosku</w:t>
      </w:r>
      <w:r w:rsidR="00024B18">
        <w:t xml:space="preserve"> stanowi załącznik do niniejszego pisma</w:t>
      </w:r>
      <w:r w:rsidR="00024B18">
        <w:rPr>
          <w:rStyle w:val="Odwoanieprzypisudolnego"/>
        </w:rPr>
        <w:footnoteReference w:id="1"/>
      </w:r>
      <w:r w:rsidR="00024B18">
        <w:t>.</w:t>
      </w:r>
    </w:p>
    <w:p w14:paraId="5240E322" w14:textId="5615EC48" w:rsidR="005E770C" w:rsidRDefault="005E770C" w:rsidP="00D371D0">
      <w:pPr>
        <w:jc w:val="both"/>
      </w:pPr>
      <w:r>
        <w:t>Okres realizacji dotowanego przedsięwzię</w:t>
      </w:r>
      <w:r w:rsidR="00F302CB">
        <w:t>cia</w:t>
      </w:r>
      <w:r>
        <w:t xml:space="preserve"> nie może być dłuższy niż 30 miesięcy od dnia złożenia wniosku.</w:t>
      </w:r>
    </w:p>
    <w:p w14:paraId="6B728D54" w14:textId="1A914641" w:rsidR="001E7069" w:rsidRDefault="00A04C50" w:rsidP="0010683F">
      <w:r>
        <w:t>Warunki wypłaty dotacji:</w:t>
      </w:r>
    </w:p>
    <w:p w14:paraId="61687B86" w14:textId="77777777" w:rsidR="00177095" w:rsidRPr="00177095" w:rsidRDefault="00177095" w:rsidP="00D371D0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</w:pPr>
      <w:r w:rsidRPr="00177095">
        <w:rPr>
          <w:rFonts w:ascii="Calibri" w:hAnsi="Calibri" w:cs="Calibri"/>
        </w:rPr>
        <w:t xml:space="preserve">oświadczenie współmałżonka o wyrażeniu zgody na zaciągnięcie przez </w:t>
      </w:r>
      <w:r>
        <w:rPr>
          <w:rFonts w:ascii="Calibri" w:hAnsi="Calibri" w:cs="Calibri"/>
        </w:rPr>
        <w:t>Pana</w:t>
      </w:r>
      <w:r w:rsidR="005C2A45">
        <w:rPr>
          <w:rFonts w:ascii="Calibri" w:hAnsi="Calibri" w:cs="Calibri"/>
        </w:rPr>
        <w:t>/Panią</w:t>
      </w:r>
      <w:r>
        <w:rPr>
          <w:rFonts w:ascii="Calibri" w:hAnsi="Calibri" w:cs="Calibri"/>
        </w:rPr>
        <w:t xml:space="preserve"> </w:t>
      </w:r>
      <w:r w:rsidRPr="00177095">
        <w:rPr>
          <w:rFonts w:ascii="Calibri" w:hAnsi="Calibri" w:cs="Calibri"/>
        </w:rPr>
        <w:t>zobowiązań wynikających</w:t>
      </w:r>
      <w:r>
        <w:rPr>
          <w:rFonts w:ascii="Calibri" w:hAnsi="Calibri" w:cs="Calibri"/>
        </w:rPr>
        <w:t xml:space="preserve"> z przystąpienia do Programu (jeżeli nie zostało złożone na </w:t>
      </w:r>
      <w:r w:rsidR="005C2A45">
        <w:rPr>
          <w:rFonts w:ascii="Calibri" w:hAnsi="Calibri" w:cs="Calibri"/>
        </w:rPr>
        <w:t>w</w:t>
      </w:r>
      <w:r>
        <w:rPr>
          <w:rFonts w:ascii="Calibri" w:hAnsi="Calibri" w:cs="Calibri"/>
        </w:rPr>
        <w:t>cześniejszym etapie)</w:t>
      </w:r>
    </w:p>
    <w:p w14:paraId="0057A9BC" w14:textId="77777777" w:rsidR="004F6E55" w:rsidRPr="004F6E55" w:rsidRDefault="00A04C50" w:rsidP="00D371D0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</w:pPr>
      <w:r>
        <w:rPr>
          <w:rFonts w:ascii="Calibri" w:hAnsi="Calibri" w:cs="Calibri"/>
        </w:rPr>
        <w:t>przedłożenie wniosku o płatność wraz z wymaganymi załącznikami</w:t>
      </w:r>
      <w:r w:rsidR="004F6E55">
        <w:rPr>
          <w:rFonts w:ascii="Calibri" w:hAnsi="Calibri" w:cs="Calibri"/>
        </w:rPr>
        <w:t>:</w:t>
      </w:r>
    </w:p>
    <w:p w14:paraId="3E1753E9" w14:textId="77777777" w:rsidR="004F6E55" w:rsidRPr="004F6E55" w:rsidRDefault="00A04C50" w:rsidP="00205ECB">
      <w:pPr>
        <w:pStyle w:val="Akapitzlist"/>
        <w:numPr>
          <w:ilvl w:val="0"/>
          <w:numId w:val="4"/>
        </w:numPr>
        <w:suppressAutoHyphens/>
        <w:spacing w:after="0" w:line="240" w:lineRule="auto"/>
        <w:ind w:left="1134" w:hanging="567"/>
        <w:jc w:val="both"/>
      </w:pPr>
      <w:r w:rsidRPr="004F6E55">
        <w:rPr>
          <w:rFonts w:ascii="Calibri" w:hAnsi="Calibri" w:cs="Calibri"/>
        </w:rPr>
        <w:t>protokołem wykonawcy</w:t>
      </w:r>
      <w:r w:rsidR="005C2A45">
        <w:rPr>
          <w:rFonts w:ascii="Calibri" w:hAnsi="Calibri" w:cs="Calibri"/>
        </w:rPr>
        <w:t>;</w:t>
      </w:r>
      <w:r w:rsidRPr="004F6E55">
        <w:rPr>
          <w:rFonts w:ascii="Calibri" w:hAnsi="Calibri" w:cs="Calibri"/>
        </w:rPr>
        <w:t xml:space="preserve"> </w:t>
      </w:r>
    </w:p>
    <w:p w14:paraId="1FFAD77B" w14:textId="39F33D8A" w:rsidR="004F6E55" w:rsidRPr="004F6E55" w:rsidRDefault="00A04C50" w:rsidP="00205ECB">
      <w:pPr>
        <w:pStyle w:val="Akapitzlist"/>
        <w:numPr>
          <w:ilvl w:val="0"/>
          <w:numId w:val="4"/>
        </w:numPr>
        <w:suppressAutoHyphens/>
        <w:spacing w:after="0" w:line="240" w:lineRule="auto"/>
        <w:ind w:left="1134" w:hanging="567"/>
        <w:jc w:val="both"/>
      </w:pPr>
      <w:r w:rsidRPr="004F6E55">
        <w:rPr>
          <w:rFonts w:ascii="Calibri" w:hAnsi="Calibri" w:cs="Calibri"/>
        </w:rPr>
        <w:t>potwierdzon</w:t>
      </w:r>
      <w:r w:rsidR="005C2A45">
        <w:rPr>
          <w:rFonts w:ascii="Calibri" w:hAnsi="Calibri" w:cs="Calibri"/>
        </w:rPr>
        <w:t>ymi</w:t>
      </w:r>
      <w:r w:rsidRPr="004F6E55">
        <w:rPr>
          <w:rFonts w:ascii="Calibri" w:hAnsi="Calibri" w:cs="Calibri"/>
        </w:rPr>
        <w:t xml:space="preserve"> przez</w:t>
      </w:r>
      <w:r w:rsidR="00C64BD8">
        <w:rPr>
          <w:rFonts w:ascii="Calibri" w:hAnsi="Calibri" w:cs="Calibri"/>
        </w:rPr>
        <w:t xml:space="preserve"> </w:t>
      </w:r>
      <w:r w:rsidR="004F6E55">
        <w:rPr>
          <w:rFonts w:ascii="Calibri" w:hAnsi="Calibri" w:cs="Calibri"/>
        </w:rPr>
        <w:t>Pana</w:t>
      </w:r>
      <w:r w:rsidR="00C64BD8">
        <w:rPr>
          <w:rFonts w:ascii="Calibri" w:hAnsi="Calibri" w:cs="Calibri"/>
        </w:rPr>
        <w:t>/Panią</w:t>
      </w:r>
      <w:r w:rsidR="004F6E55">
        <w:rPr>
          <w:rFonts w:ascii="Calibri" w:hAnsi="Calibri" w:cs="Calibri"/>
        </w:rPr>
        <w:t xml:space="preserve"> </w:t>
      </w:r>
      <w:r w:rsidRPr="004F6E55">
        <w:rPr>
          <w:rFonts w:ascii="Calibri" w:hAnsi="Calibri" w:cs="Calibri"/>
        </w:rPr>
        <w:t>za zgodność z oryginałem kopi</w:t>
      </w:r>
      <w:r w:rsidR="005C2A45">
        <w:rPr>
          <w:rFonts w:ascii="Calibri" w:hAnsi="Calibri" w:cs="Calibri"/>
        </w:rPr>
        <w:t>ami</w:t>
      </w:r>
      <w:r w:rsidRPr="004F6E55">
        <w:rPr>
          <w:rFonts w:ascii="Calibri" w:hAnsi="Calibri" w:cs="Calibri"/>
        </w:rPr>
        <w:t xml:space="preserve"> faktur lub innych równorzędnych dowodów księgowych</w:t>
      </w:r>
      <w:r w:rsidR="005C2A45">
        <w:rPr>
          <w:rFonts w:ascii="Calibri" w:hAnsi="Calibri" w:cs="Calibri"/>
        </w:rPr>
        <w:t>;</w:t>
      </w:r>
      <w:r w:rsidRPr="004F6E55">
        <w:rPr>
          <w:rFonts w:ascii="Calibri" w:hAnsi="Calibri" w:cs="Calibri"/>
        </w:rPr>
        <w:t xml:space="preserve"> </w:t>
      </w:r>
    </w:p>
    <w:p w14:paraId="752956A2" w14:textId="035F9D41" w:rsidR="00A04C50" w:rsidRPr="00D371D0" w:rsidRDefault="00A04C50" w:rsidP="00205ECB">
      <w:pPr>
        <w:pStyle w:val="Akapitzlist"/>
        <w:numPr>
          <w:ilvl w:val="0"/>
          <w:numId w:val="4"/>
        </w:numPr>
        <w:suppressAutoHyphens/>
        <w:spacing w:after="0" w:line="240" w:lineRule="auto"/>
        <w:ind w:left="1134" w:hanging="567"/>
        <w:jc w:val="both"/>
      </w:pPr>
      <w:r w:rsidRPr="004F6E55">
        <w:rPr>
          <w:rFonts w:ascii="Calibri" w:hAnsi="Calibri" w:cs="Calibri"/>
        </w:rPr>
        <w:t>dokument</w:t>
      </w:r>
      <w:r w:rsidR="005C2A45">
        <w:rPr>
          <w:rFonts w:ascii="Calibri" w:hAnsi="Calibri" w:cs="Calibri"/>
        </w:rPr>
        <w:t>ami</w:t>
      </w:r>
      <w:r w:rsidRPr="004F6E55">
        <w:rPr>
          <w:rFonts w:ascii="Calibri" w:hAnsi="Calibri" w:cs="Calibri"/>
        </w:rPr>
        <w:t xml:space="preserve"> potwierdzający</w:t>
      </w:r>
      <w:r w:rsidR="005C2A45">
        <w:rPr>
          <w:rFonts w:ascii="Calibri" w:hAnsi="Calibri" w:cs="Calibri"/>
        </w:rPr>
        <w:t>mi</w:t>
      </w:r>
      <w:r w:rsidRPr="004F6E55">
        <w:rPr>
          <w:rFonts w:ascii="Calibri" w:hAnsi="Calibri" w:cs="Calibri"/>
        </w:rPr>
        <w:t xml:space="preserve"> dokonani</w:t>
      </w:r>
      <w:r w:rsidR="005C2A45">
        <w:rPr>
          <w:rFonts w:ascii="Calibri" w:hAnsi="Calibri" w:cs="Calibri"/>
        </w:rPr>
        <w:t>e</w:t>
      </w:r>
      <w:r w:rsidRPr="004F6E55">
        <w:rPr>
          <w:rFonts w:ascii="Calibri" w:hAnsi="Calibri" w:cs="Calibri"/>
        </w:rPr>
        <w:t xml:space="preserve"> zapłaty na rzecz wykonawcy lub sprzedawcy</w:t>
      </w:r>
      <w:r w:rsidR="004F6E55">
        <w:rPr>
          <w:rFonts w:ascii="Calibri" w:hAnsi="Calibri" w:cs="Calibri"/>
        </w:rPr>
        <w:t xml:space="preserve">, </w:t>
      </w:r>
      <w:r w:rsidR="000F4BBD">
        <w:rPr>
          <w:rFonts w:ascii="Calibri" w:hAnsi="Calibri" w:cs="Calibri"/>
        </w:rPr>
        <w:t>jeżeli dokonał</w:t>
      </w:r>
      <w:r w:rsidR="005C2A45">
        <w:rPr>
          <w:rFonts w:ascii="Calibri" w:hAnsi="Calibri" w:cs="Calibri"/>
        </w:rPr>
        <w:t>(a)</w:t>
      </w:r>
      <w:r w:rsidR="000F4BBD">
        <w:rPr>
          <w:rFonts w:ascii="Calibri" w:hAnsi="Calibri" w:cs="Calibri"/>
        </w:rPr>
        <w:t xml:space="preserve"> Pan</w:t>
      </w:r>
      <w:r w:rsidR="005C2A45">
        <w:rPr>
          <w:rFonts w:ascii="Calibri" w:hAnsi="Calibri" w:cs="Calibri"/>
        </w:rPr>
        <w:t>/Pani</w:t>
      </w:r>
      <w:r w:rsidR="000F4BBD">
        <w:rPr>
          <w:rFonts w:ascii="Calibri" w:hAnsi="Calibri" w:cs="Calibri"/>
        </w:rPr>
        <w:t xml:space="preserve"> zapłaty na rzecz wykonawcy lub sprzedawczy z własnych środków</w:t>
      </w:r>
      <w:r w:rsidR="005C2A45">
        <w:rPr>
          <w:rFonts w:ascii="Calibri" w:hAnsi="Calibri" w:cs="Calibri"/>
        </w:rPr>
        <w:t>.</w:t>
      </w:r>
    </w:p>
    <w:p w14:paraId="4DED7398" w14:textId="77777777" w:rsidR="000D0586" w:rsidRDefault="000D0586" w:rsidP="00D371D0">
      <w:pPr>
        <w:suppressAutoHyphens/>
        <w:spacing w:after="0" w:line="240" w:lineRule="auto"/>
        <w:jc w:val="both"/>
      </w:pPr>
    </w:p>
    <w:p w14:paraId="29787A0B" w14:textId="0C830959" w:rsidR="00A04C50" w:rsidRPr="00177095" w:rsidRDefault="00177095" w:rsidP="00A939EA">
      <w:pPr>
        <w:jc w:val="both"/>
      </w:pPr>
      <w:r w:rsidRPr="00177095">
        <w:t>Pierwsza wypłata kwoty dotacji może nastąpić po zamontowaniu w budynku nowego źródła ciepła</w:t>
      </w:r>
      <w:r w:rsidR="00436C62">
        <w:t xml:space="preserve"> </w:t>
      </w:r>
      <w:r w:rsidRPr="00177095">
        <w:t>chyba</w:t>
      </w:r>
      <w:r w:rsidR="00F302CB">
        <w:t>,</w:t>
      </w:r>
      <w:r w:rsidRPr="00177095">
        <w:t xml:space="preserve"> że w budynku istnieje już źródło ciepła spełniające wymagania Programu priorytetowego Czyste Powietrze.</w:t>
      </w:r>
    </w:p>
    <w:p w14:paraId="0DEEBA16" w14:textId="2BEE83BD" w:rsidR="001E7069" w:rsidRDefault="00F67944" w:rsidP="00D371D0">
      <w:pPr>
        <w:jc w:val="both"/>
        <w:rPr>
          <w:rFonts w:cstheme="minorHAnsi"/>
        </w:rPr>
      </w:pPr>
      <w:r>
        <w:rPr>
          <w:rFonts w:cstheme="minorHAnsi"/>
        </w:rPr>
        <w:t>Ponadto informuję</w:t>
      </w:r>
      <w:r w:rsidR="005C2A45">
        <w:rPr>
          <w:rFonts w:cstheme="minorHAnsi"/>
        </w:rPr>
        <w:t xml:space="preserve">, iż jest Pan/Pani zobowiązany(a) do wykonywania obowiązków wynikających </w:t>
      </w:r>
      <w:r w:rsidR="00A939EA">
        <w:rPr>
          <w:rFonts w:cstheme="minorHAnsi"/>
        </w:rPr>
        <w:br/>
      </w:r>
      <w:r w:rsidR="005C2A45">
        <w:rPr>
          <w:rFonts w:cstheme="minorHAnsi"/>
        </w:rPr>
        <w:t>z zaakceptowanego przez WFOŚiGW wniosku, pod rygorem zwrotu dotacji, w szczególności:</w:t>
      </w:r>
    </w:p>
    <w:p w14:paraId="4387D6B2" w14:textId="16AD2A17" w:rsidR="00910C08" w:rsidRPr="00910C08" w:rsidRDefault="00910C08" w:rsidP="00F67944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</w:pPr>
      <w:r>
        <w:t xml:space="preserve">Zobowiązany(a) jest Pan/Pani do osiągnięcia efektu rzeczowego wskazanego we wniosku o dofinansowanie i </w:t>
      </w:r>
      <w:r w:rsidR="006B6DEB">
        <w:t>powiązanego</w:t>
      </w:r>
      <w:r>
        <w:t xml:space="preserve"> z nim efektu ekologicznego.</w:t>
      </w:r>
    </w:p>
    <w:p w14:paraId="1A65996A" w14:textId="7222FE6F" w:rsidR="00F67944" w:rsidRDefault="005C2A45" w:rsidP="00F67944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</w:pPr>
      <w:r>
        <w:rPr>
          <w:rFonts w:ascii="Calibri" w:hAnsi="Calibri" w:cs="Calibri"/>
          <w:color w:val="000000"/>
        </w:rPr>
        <w:t>Z</w:t>
      </w:r>
      <w:r w:rsidR="00F67944">
        <w:rPr>
          <w:rFonts w:ascii="Calibri" w:hAnsi="Calibri" w:cs="Calibri"/>
          <w:color w:val="000000"/>
        </w:rPr>
        <w:t>obowiązany</w:t>
      </w:r>
      <w:r>
        <w:rPr>
          <w:rFonts w:ascii="Calibri" w:hAnsi="Calibri" w:cs="Calibri"/>
          <w:color w:val="000000"/>
        </w:rPr>
        <w:t>(a)</w:t>
      </w:r>
      <w:r w:rsidR="00F67944">
        <w:rPr>
          <w:rFonts w:ascii="Calibri" w:hAnsi="Calibri" w:cs="Calibri"/>
          <w:color w:val="000000"/>
        </w:rPr>
        <w:t xml:space="preserve"> jest </w:t>
      </w:r>
      <w:r>
        <w:rPr>
          <w:rFonts w:ascii="Calibri" w:hAnsi="Calibri" w:cs="Calibri"/>
          <w:color w:val="000000"/>
        </w:rPr>
        <w:t xml:space="preserve">Pan/Pani </w:t>
      </w:r>
      <w:r w:rsidR="00F67944">
        <w:rPr>
          <w:rFonts w:ascii="Calibri" w:hAnsi="Calibri" w:cs="Calibri"/>
          <w:color w:val="000000"/>
        </w:rPr>
        <w:t>zapewnić trwałość przedsięwzięcia przez okres 3 lat po zakończeniu realizacji przedsięwzięcia.</w:t>
      </w:r>
    </w:p>
    <w:p w14:paraId="46BB2C8F" w14:textId="77777777" w:rsidR="00F67944" w:rsidRDefault="00F67944" w:rsidP="00F67944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</w:pPr>
      <w:r w:rsidRPr="00492E9D">
        <w:rPr>
          <w:rFonts w:ascii="Calibri" w:hAnsi="Calibri" w:cs="Calibri"/>
          <w:color w:val="000000"/>
        </w:rPr>
        <w:t>Przez trwałość przedsięwzięcia rozumie się niedokonanie zmiany przeznaczenia budynku</w:t>
      </w:r>
      <w:r>
        <w:rPr>
          <w:rFonts w:ascii="Calibri" w:hAnsi="Calibri" w:cs="Calibri"/>
          <w:color w:val="000000"/>
        </w:rPr>
        <w:t>/lokalu mieszkalnego</w:t>
      </w:r>
      <w:r w:rsidRPr="00492E9D">
        <w:rPr>
          <w:rFonts w:ascii="Calibri" w:hAnsi="Calibri" w:cs="Calibri"/>
          <w:color w:val="000000"/>
        </w:rPr>
        <w:t xml:space="preserve"> oraz niedokonanie demontażu urządzeń, instalacji oraz wyrobów budowlanych </w:t>
      </w:r>
      <w:r w:rsidRPr="00492E9D">
        <w:rPr>
          <w:rFonts w:ascii="Calibri" w:hAnsi="Calibri" w:cs="Calibri"/>
          <w:color w:val="000000"/>
        </w:rPr>
        <w:lastRenderedPageBreak/>
        <w:t>zakupionych i zamontowanych w trakcie realizacji przedsięwzięcia</w:t>
      </w:r>
      <w:r w:rsidRPr="00492E9D">
        <w:rPr>
          <w:rFonts w:ascii="Calibri" w:hAnsi="Calibri" w:cs="Calibri"/>
        </w:rPr>
        <w:t xml:space="preserve"> oraz nie zainstalowanie dodatkowych źródeł ciepła niespełniających warunków technicznych Programu</w:t>
      </w:r>
      <w:r>
        <w:rPr>
          <w:rFonts w:ascii="Calibri" w:hAnsi="Calibri" w:cs="Calibri"/>
        </w:rPr>
        <w:t>, nie dotyczy kominków wykorzystywanych na cele rekreacyjne</w:t>
      </w:r>
      <w:r w:rsidRPr="00492E9D">
        <w:rPr>
          <w:rFonts w:ascii="Calibri" w:hAnsi="Calibri" w:cs="Calibri"/>
        </w:rPr>
        <w:t>.</w:t>
      </w:r>
    </w:p>
    <w:p w14:paraId="15A93481" w14:textId="77777777" w:rsidR="00F67944" w:rsidRDefault="00F67944" w:rsidP="00F67944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</w:pPr>
      <w:r>
        <w:rPr>
          <w:rFonts w:ascii="Calibri" w:hAnsi="Calibri" w:cs="Calibri"/>
        </w:rPr>
        <w:t xml:space="preserve">Zbycie nieruchomości objętej przedsięwzięciem nie zwalnia </w:t>
      </w:r>
      <w:r w:rsidR="007C0BD4">
        <w:rPr>
          <w:rFonts w:ascii="Calibri" w:hAnsi="Calibri" w:cs="Calibri"/>
        </w:rPr>
        <w:t>Pana</w:t>
      </w:r>
      <w:r w:rsidR="005C2A45">
        <w:rPr>
          <w:rFonts w:ascii="Calibri" w:hAnsi="Calibri" w:cs="Calibri"/>
        </w:rPr>
        <w:t>/Pani</w:t>
      </w:r>
      <w:r>
        <w:rPr>
          <w:rFonts w:ascii="Calibri" w:hAnsi="Calibri" w:cs="Calibri"/>
        </w:rPr>
        <w:t xml:space="preserve"> z realizacji niniejszej umowy, w szczególności zapewnienia zachowania trwałości przedsięwzięcia. W umowie zbycia nieruchomości jej nabywca może przejąć wszystkie </w:t>
      </w:r>
      <w:r w:rsidR="007C0BD4">
        <w:rPr>
          <w:rFonts w:ascii="Calibri" w:hAnsi="Calibri" w:cs="Calibri"/>
        </w:rPr>
        <w:t xml:space="preserve">Pana </w:t>
      </w:r>
      <w:r>
        <w:rPr>
          <w:rFonts w:ascii="Calibri" w:hAnsi="Calibri" w:cs="Calibri"/>
        </w:rPr>
        <w:t xml:space="preserve">obowiązki </w:t>
      </w:r>
      <w:r w:rsidR="007C0BD4">
        <w:rPr>
          <w:rFonts w:ascii="Calibri" w:hAnsi="Calibri" w:cs="Calibri"/>
        </w:rPr>
        <w:t>wynikające z przyznania dotacji</w:t>
      </w:r>
      <w:r>
        <w:rPr>
          <w:rFonts w:ascii="Calibri" w:hAnsi="Calibri" w:cs="Calibri"/>
        </w:rPr>
        <w:t>.</w:t>
      </w:r>
    </w:p>
    <w:p w14:paraId="4FFF11EE" w14:textId="761888C7" w:rsidR="00D371D0" w:rsidRPr="00D371D0" w:rsidRDefault="00F67944" w:rsidP="00A939EA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</w:pPr>
      <w:r w:rsidRPr="00AF15EC">
        <w:rPr>
          <w:rFonts w:ascii="Calibri" w:hAnsi="Calibri" w:cs="Calibri"/>
        </w:rPr>
        <w:t xml:space="preserve">Do zakończenia okresu trwałości </w:t>
      </w:r>
      <w:r w:rsidR="007C0BD4">
        <w:rPr>
          <w:rFonts w:ascii="Calibri" w:hAnsi="Calibri" w:cs="Calibri"/>
        </w:rPr>
        <w:t>jest Pan</w:t>
      </w:r>
      <w:r w:rsidR="005C2A45">
        <w:rPr>
          <w:rFonts w:ascii="Calibri" w:hAnsi="Calibri" w:cs="Calibri"/>
        </w:rPr>
        <w:t>/Pani</w:t>
      </w:r>
      <w:r w:rsidRPr="00AF15EC">
        <w:rPr>
          <w:rFonts w:ascii="Calibri" w:hAnsi="Calibri" w:cs="Calibri"/>
        </w:rPr>
        <w:t xml:space="preserve"> zobowiązany </w:t>
      </w:r>
      <w:r w:rsidRPr="00492E9D">
        <w:rPr>
          <w:rFonts w:ascii="Calibri" w:hAnsi="Calibri" w:cs="Calibri"/>
        </w:rPr>
        <w:t>do przechowywania oryginałów</w:t>
      </w:r>
      <w:r w:rsidRPr="00BD1658">
        <w:rPr>
          <w:rFonts w:ascii="Calibri" w:hAnsi="Calibri" w:cs="Calibri"/>
        </w:rPr>
        <w:t xml:space="preserve"> </w:t>
      </w:r>
      <w:r w:rsidR="00A939EA">
        <w:rPr>
          <w:rFonts w:ascii="Calibri" w:hAnsi="Calibri" w:cs="Calibri"/>
        </w:rPr>
        <w:t>dowodów księgowych i innych dokumentów dotyczących wypłaconej dotacji</w:t>
      </w:r>
      <w:r w:rsidR="00A939EA" w:rsidDel="00A939EA">
        <w:rPr>
          <w:rFonts w:ascii="Calibri" w:hAnsi="Calibri" w:cs="Calibri"/>
        </w:rPr>
        <w:t xml:space="preserve"> </w:t>
      </w:r>
    </w:p>
    <w:p w14:paraId="41C9B458" w14:textId="72185E4B" w:rsidR="002A50A0" w:rsidRDefault="002A50A0" w:rsidP="00D371D0">
      <w:pPr>
        <w:suppressAutoHyphens/>
        <w:spacing w:after="0" w:line="240" w:lineRule="auto"/>
        <w:ind w:left="284"/>
        <w:jc w:val="both"/>
      </w:pPr>
    </w:p>
    <w:p w14:paraId="25341A25" w14:textId="0C346B35" w:rsidR="005D4837" w:rsidRDefault="005D4837" w:rsidP="00D371D0">
      <w:pPr>
        <w:suppressAutoHyphens/>
        <w:spacing w:after="0" w:line="240" w:lineRule="auto"/>
        <w:jc w:val="both"/>
      </w:pPr>
      <w:r>
        <w:t xml:space="preserve">Przyznanie wnioskowanej pożyczki odbywa się na podstawie odrębnej weryfikacji wniosku, </w:t>
      </w:r>
      <w:r>
        <w:br/>
        <w:t xml:space="preserve">o </w:t>
      </w:r>
      <w:r w:rsidR="0031284C">
        <w:t xml:space="preserve">wyniku </w:t>
      </w:r>
      <w:r w:rsidR="006B6DEB">
        <w:t>której</w:t>
      </w:r>
      <w:r>
        <w:t xml:space="preserve"> będzie Pan/Pani poinformowany oddzielnie. Udzielenie pożyczki wymaga zawarcia umowy pożyczki w siedzibie </w:t>
      </w:r>
      <w:r w:rsidR="0031284C">
        <w:t>WFOŚIGW</w:t>
      </w:r>
      <w:r>
        <w:t>.</w:t>
      </w:r>
    </w:p>
    <w:p w14:paraId="7F6C0E42" w14:textId="77777777" w:rsidR="00D371D0" w:rsidRDefault="00D371D0" w:rsidP="00D371D0">
      <w:pPr>
        <w:suppressAutoHyphens/>
        <w:spacing w:after="0" w:line="240" w:lineRule="auto"/>
        <w:jc w:val="both"/>
      </w:pPr>
    </w:p>
    <w:p w14:paraId="4E5BFCA9" w14:textId="5201823B" w:rsidR="005D4837" w:rsidRPr="00910C08" w:rsidRDefault="005D4837" w:rsidP="005D4837">
      <w:pPr>
        <w:suppressAutoHyphens/>
        <w:spacing w:after="160" w:line="240" w:lineRule="auto"/>
        <w:jc w:val="both"/>
        <w:rPr>
          <w:rFonts w:eastAsia="Times New Roman" w:cstheme="minorHAnsi"/>
          <w:lang w:eastAsia="zh-CN"/>
        </w:rPr>
      </w:pPr>
      <w:r w:rsidRPr="00910C08">
        <w:rPr>
          <w:rFonts w:eastAsia="Times New Roman" w:cstheme="minorHAnsi"/>
          <w:lang w:eastAsia="zh-CN"/>
        </w:rPr>
        <w:t xml:space="preserve">W przypadku łącznego finansowania realizacji przedsięwzięcia na podstawie Umowy pożyczki i Umowy dotacji, wypłaty środków w ramach realizacji tych </w:t>
      </w:r>
      <w:r w:rsidR="0031284C" w:rsidRPr="00910C08">
        <w:rPr>
          <w:rFonts w:eastAsia="Times New Roman" w:cstheme="minorHAnsi"/>
          <w:lang w:eastAsia="zh-CN"/>
        </w:rPr>
        <w:t>umów każdorazowo</w:t>
      </w:r>
      <w:r w:rsidRPr="00910C08">
        <w:rPr>
          <w:rFonts w:eastAsia="Times New Roman" w:cstheme="minorHAnsi"/>
          <w:lang w:eastAsia="zh-CN"/>
        </w:rPr>
        <w:t xml:space="preserve"> będą następowały w proporcji wynikającej z intensywności dofinansowania, określonej we wniosku o dofinansowanie.</w:t>
      </w:r>
    </w:p>
    <w:p w14:paraId="1451BDCC" w14:textId="77777777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5DD8BC73" w14:textId="767B2E81" w:rsidR="002A50A0" w:rsidRDefault="002A50A0" w:rsidP="002A50A0">
      <w:pPr>
        <w:suppressAutoHyphens/>
        <w:spacing w:after="0" w:line="240" w:lineRule="auto"/>
        <w:ind w:left="284"/>
        <w:jc w:val="both"/>
      </w:pPr>
    </w:p>
    <w:p w14:paraId="6EB40598" w14:textId="0B478671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51FD5805" w14:textId="7F268FC7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0566CEF1" w14:textId="541D9A96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0EC05EB0" w14:textId="04FD3286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0087F515" w14:textId="7AD1D528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5EEB5804" w14:textId="059C79D5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5EFA94D4" w14:textId="4E2C688C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18B3B368" w14:textId="40F64984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436F114A" w14:textId="16F7108A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1F422AA4" w14:textId="486AAB5F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3F3D3487" w14:textId="2A14F0CB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006655BF" w14:textId="70F42420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611AD21D" w14:textId="5CFB9FBD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3C2C0381" w14:textId="7F8F50A3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3815892F" w14:textId="2D3C8F3E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074FF5B9" w14:textId="21927687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0AD9D4FD" w14:textId="61CCAD5F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04240FF3" w14:textId="7684891B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558CDAFA" w14:textId="17B98090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4285E2B0" w14:textId="255653A1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7BD30B38" w14:textId="6A626B56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5CBCB628" w14:textId="4EA4F64B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29898C51" w14:textId="1CD8B693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40E0F341" w14:textId="10E0D3E4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1C2D8C0D" w14:textId="1A62875F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50F00746" w14:textId="2353F860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676C3C96" w14:textId="3E5D2BCC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1765FAC4" w14:textId="3E51F9E2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69EC3448" w14:textId="77777777" w:rsidR="005D4837" w:rsidRDefault="005D4837" w:rsidP="002A50A0">
      <w:pPr>
        <w:suppressAutoHyphens/>
        <w:spacing w:after="0" w:line="240" w:lineRule="auto"/>
        <w:ind w:left="284"/>
        <w:jc w:val="both"/>
      </w:pPr>
    </w:p>
    <w:p w14:paraId="2BE66AA5" w14:textId="4F21C6E9" w:rsidR="002A50A0" w:rsidRDefault="002A50A0" w:rsidP="002A50A0">
      <w:pPr>
        <w:suppressAutoHyphens/>
        <w:spacing w:after="0" w:line="240" w:lineRule="auto"/>
        <w:ind w:left="284"/>
        <w:jc w:val="both"/>
      </w:pPr>
      <w:r>
        <w:t>Załącznik:</w:t>
      </w:r>
    </w:p>
    <w:p w14:paraId="07535BA4" w14:textId="6BF1655C" w:rsidR="002A50A0" w:rsidRDefault="002A50A0" w:rsidP="002A50A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</w:pPr>
      <w:r>
        <w:t>Zestawienie zawierające zakres rzeczowo-finansowy przedsięwzięcia objętego zawartą umową.</w:t>
      </w:r>
    </w:p>
    <w:p w14:paraId="26CA65A5" w14:textId="2A6ADEC0" w:rsidR="00024B18" w:rsidRPr="00F67944" w:rsidRDefault="00024B18" w:rsidP="002A50A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</w:pPr>
      <w:r>
        <w:t>Kopia wniosku o dofinansowanie.</w:t>
      </w:r>
      <w:r>
        <w:rPr>
          <w:rStyle w:val="Odwoanieprzypisudolnego"/>
        </w:rPr>
        <w:footnoteReference w:id="2"/>
      </w:r>
    </w:p>
    <w:sectPr w:rsidR="00024B18" w:rsidRPr="00F67944" w:rsidSect="0057326F">
      <w:footerReference w:type="default" r:id="rId10"/>
      <w:pgSz w:w="11906" w:h="16838"/>
      <w:pgMar w:top="993" w:right="991" w:bottom="1417" w:left="1418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C5DC" w14:textId="77777777" w:rsidR="00C9633D" w:rsidRDefault="00C9633D" w:rsidP="004A3C67">
      <w:pPr>
        <w:spacing w:after="0" w:line="240" w:lineRule="auto"/>
      </w:pPr>
      <w:r>
        <w:separator/>
      </w:r>
    </w:p>
  </w:endnote>
  <w:endnote w:type="continuationSeparator" w:id="0">
    <w:p w14:paraId="0B64C4B3" w14:textId="77777777" w:rsidR="00C9633D" w:rsidRDefault="00C9633D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7B19A" w14:textId="7B0D8E08" w:rsidR="00B05659" w:rsidRPr="00E72B5F" w:rsidRDefault="00B05659" w:rsidP="00B05659">
    <w:pPr>
      <w:spacing w:after="40"/>
      <w:jc w:val="both"/>
      <w:rPr>
        <w:b/>
        <w:color w:val="006937"/>
        <w:sz w:val="20"/>
        <w:szCs w:val="20"/>
      </w:rPr>
    </w:pPr>
    <w:r>
      <w:rPr>
        <w:rStyle w:val="Numerstrony"/>
        <w:sz w:val="18"/>
        <w:szCs w:val="20"/>
      </w:rPr>
      <w:t>wersja 1.6</w:t>
    </w:r>
    <w:r w:rsidR="007B029A">
      <w:rPr>
        <w:rStyle w:val="Numerstrony"/>
        <w:sz w:val="18"/>
        <w:szCs w:val="20"/>
      </w:rPr>
      <w:t>/29.07.2019</w:t>
    </w:r>
    <w:r w:rsidR="0066723B">
      <w:rPr>
        <w:rStyle w:val="Numerstrony"/>
        <w:sz w:val="18"/>
        <w:szCs w:val="20"/>
      </w:rPr>
      <w:tab/>
    </w:r>
    <w:r w:rsidR="0066723B">
      <w:rPr>
        <w:rStyle w:val="Numerstrony"/>
        <w:sz w:val="18"/>
        <w:szCs w:val="20"/>
      </w:rPr>
      <w:tab/>
    </w:r>
    <w:r w:rsidR="0066723B">
      <w:rPr>
        <w:rStyle w:val="Numerstrony"/>
        <w:sz w:val="18"/>
        <w:szCs w:val="20"/>
      </w:rPr>
      <w:tab/>
    </w:r>
    <w:r>
      <w:rPr>
        <w:rStyle w:val="Numerstrony"/>
        <w:sz w:val="18"/>
        <w:szCs w:val="20"/>
      </w:rPr>
      <w:tab/>
    </w:r>
    <w:r>
      <w:rPr>
        <w:rStyle w:val="Numerstrony"/>
        <w:sz w:val="18"/>
        <w:szCs w:val="20"/>
      </w:rPr>
      <w:tab/>
    </w:r>
    <w:r>
      <w:rPr>
        <w:rStyle w:val="Numerstrony"/>
        <w:sz w:val="18"/>
        <w:szCs w:val="20"/>
      </w:rPr>
      <w:tab/>
    </w:r>
    <w:r>
      <w:rPr>
        <w:b/>
        <w:color w:val="006937"/>
        <w:sz w:val="20"/>
        <w:szCs w:val="20"/>
      </w:rPr>
      <w:t xml:space="preserve">   </w:t>
    </w:r>
    <w:r>
      <w:rPr>
        <w:noProof/>
        <w:lang w:eastAsia="pl-PL"/>
      </w:rPr>
      <w:drawing>
        <wp:inline distT="0" distB="0" distL="0" distR="0" wp14:anchorId="5CD53384" wp14:editId="7A262F3C">
          <wp:extent cx="2046605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937"/>
        <w:sz w:val="20"/>
        <w:szCs w:val="20"/>
      </w:rPr>
      <w:t xml:space="preserve">  </w:t>
    </w:r>
  </w:p>
  <w:p w14:paraId="1071EC59" w14:textId="1C02313D" w:rsidR="004A3C67" w:rsidRPr="00B05659" w:rsidRDefault="004A3C67" w:rsidP="00B05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1853B" w14:textId="77777777" w:rsidR="00C9633D" w:rsidRDefault="00C9633D" w:rsidP="004A3C67">
      <w:pPr>
        <w:spacing w:after="0" w:line="240" w:lineRule="auto"/>
      </w:pPr>
      <w:r>
        <w:separator/>
      </w:r>
    </w:p>
  </w:footnote>
  <w:footnote w:type="continuationSeparator" w:id="0">
    <w:p w14:paraId="0DE8D551" w14:textId="77777777" w:rsidR="00C9633D" w:rsidRDefault="00C9633D" w:rsidP="004A3C67">
      <w:pPr>
        <w:spacing w:after="0" w:line="240" w:lineRule="auto"/>
      </w:pPr>
      <w:r>
        <w:continuationSeparator/>
      </w:r>
    </w:p>
  </w:footnote>
  <w:footnote w:id="1">
    <w:p w14:paraId="7EF34D0C" w14:textId="4CEE459D" w:rsidR="00024B18" w:rsidRDefault="00024B18">
      <w:pPr>
        <w:pStyle w:val="Tekstprzypisudolnego"/>
      </w:pPr>
      <w:r>
        <w:rPr>
          <w:rStyle w:val="Odwoanieprzypisudolnego"/>
        </w:rPr>
        <w:footnoteRef/>
      </w:r>
      <w:r>
        <w:t xml:space="preserve"> Niepotrzebny zapis usunąć - Załączenie kopii wniosku o dofinansowanie wymagane tylko w przypadku wniosku złożonego w formie papierowej bez użycia Portalu Beneficjenta</w:t>
      </w:r>
    </w:p>
  </w:footnote>
  <w:footnote w:id="2">
    <w:p w14:paraId="60F036E7" w14:textId="031FB302" w:rsidR="00024B18" w:rsidRDefault="00024B18">
      <w:pPr>
        <w:pStyle w:val="Tekstprzypisudolnego"/>
      </w:pPr>
      <w:r>
        <w:rPr>
          <w:rStyle w:val="Odwoanieprzypisudolnego"/>
        </w:rPr>
        <w:footnoteRef/>
      </w:r>
      <w:r>
        <w:t xml:space="preserve"> Jeżeli </w:t>
      </w:r>
      <w:r w:rsidR="00910C08">
        <w:t xml:space="preserve">załącznik </w:t>
      </w:r>
      <w:r>
        <w:t>nie dotyczy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3" w15:restartNumberingAfterBreak="0">
    <w:nsid w:val="0C5A191F"/>
    <w:multiLevelType w:val="hybridMultilevel"/>
    <w:tmpl w:val="CB4E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3907"/>
    <w:multiLevelType w:val="hybridMultilevel"/>
    <w:tmpl w:val="0C5A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59944927"/>
    <w:multiLevelType w:val="hybridMultilevel"/>
    <w:tmpl w:val="2278CC4E"/>
    <w:lvl w:ilvl="0" w:tplc="1E42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86145B"/>
    <w:multiLevelType w:val="hybridMultilevel"/>
    <w:tmpl w:val="ED8E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0"/>
    <w:lvlOverride w:ilvl="0">
      <w:startOverride w:val="2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24B18"/>
    <w:rsid w:val="00043E6C"/>
    <w:rsid w:val="000640B8"/>
    <w:rsid w:val="00073208"/>
    <w:rsid w:val="000A2E3D"/>
    <w:rsid w:val="000B7D0A"/>
    <w:rsid w:val="000D0586"/>
    <w:rsid w:val="000D64CD"/>
    <w:rsid w:val="000D663E"/>
    <w:rsid w:val="000E37F0"/>
    <w:rsid w:val="000F4BBD"/>
    <w:rsid w:val="000F4F26"/>
    <w:rsid w:val="000F59D4"/>
    <w:rsid w:val="0010683F"/>
    <w:rsid w:val="001069D4"/>
    <w:rsid w:val="001147C4"/>
    <w:rsid w:val="00122998"/>
    <w:rsid w:val="001245D3"/>
    <w:rsid w:val="0014359E"/>
    <w:rsid w:val="00163B5F"/>
    <w:rsid w:val="00172213"/>
    <w:rsid w:val="00177095"/>
    <w:rsid w:val="00180F77"/>
    <w:rsid w:val="00196AF0"/>
    <w:rsid w:val="001C6D50"/>
    <w:rsid w:val="001E7069"/>
    <w:rsid w:val="001F215E"/>
    <w:rsid w:val="001F7C4C"/>
    <w:rsid w:val="00202181"/>
    <w:rsid w:val="0020456B"/>
    <w:rsid w:val="00205ECB"/>
    <w:rsid w:val="00231A9F"/>
    <w:rsid w:val="00266A13"/>
    <w:rsid w:val="00266BC4"/>
    <w:rsid w:val="0028734B"/>
    <w:rsid w:val="002A2834"/>
    <w:rsid w:val="002A50A0"/>
    <w:rsid w:val="002B2B22"/>
    <w:rsid w:val="002E3FBF"/>
    <w:rsid w:val="00306449"/>
    <w:rsid w:val="003103A1"/>
    <w:rsid w:val="00312253"/>
    <w:rsid w:val="0031284C"/>
    <w:rsid w:val="00325673"/>
    <w:rsid w:val="003471DC"/>
    <w:rsid w:val="0036117B"/>
    <w:rsid w:val="003B4910"/>
    <w:rsid w:val="003B69CD"/>
    <w:rsid w:val="003C3E27"/>
    <w:rsid w:val="003E06ED"/>
    <w:rsid w:val="003F0F94"/>
    <w:rsid w:val="0041370A"/>
    <w:rsid w:val="00421D0A"/>
    <w:rsid w:val="00430570"/>
    <w:rsid w:val="00436C62"/>
    <w:rsid w:val="0045125A"/>
    <w:rsid w:val="00460A7B"/>
    <w:rsid w:val="00462DD5"/>
    <w:rsid w:val="00466EEF"/>
    <w:rsid w:val="004A3C67"/>
    <w:rsid w:val="004B1EFC"/>
    <w:rsid w:val="004E37ED"/>
    <w:rsid w:val="004E3BD9"/>
    <w:rsid w:val="004F5E03"/>
    <w:rsid w:val="004F6E55"/>
    <w:rsid w:val="0050141E"/>
    <w:rsid w:val="00503E3A"/>
    <w:rsid w:val="00510021"/>
    <w:rsid w:val="00516C61"/>
    <w:rsid w:val="00521CE3"/>
    <w:rsid w:val="0054001B"/>
    <w:rsid w:val="00543DAB"/>
    <w:rsid w:val="00547D3C"/>
    <w:rsid w:val="005539DA"/>
    <w:rsid w:val="00554D0E"/>
    <w:rsid w:val="005635FF"/>
    <w:rsid w:val="0056466F"/>
    <w:rsid w:val="00566B54"/>
    <w:rsid w:val="0057326F"/>
    <w:rsid w:val="00592ADA"/>
    <w:rsid w:val="005A2ECA"/>
    <w:rsid w:val="005A5FED"/>
    <w:rsid w:val="005C2A45"/>
    <w:rsid w:val="005C51C9"/>
    <w:rsid w:val="005D4837"/>
    <w:rsid w:val="005E2763"/>
    <w:rsid w:val="005E770C"/>
    <w:rsid w:val="005F1A9D"/>
    <w:rsid w:val="00616594"/>
    <w:rsid w:val="006401E7"/>
    <w:rsid w:val="006570FD"/>
    <w:rsid w:val="00661854"/>
    <w:rsid w:val="0066723B"/>
    <w:rsid w:val="006701DC"/>
    <w:rsid w:val="006B0A57"/>
    <w:rsid w:val="006B446D"/>
    <w:rsid w:val="006B608E"/>
    <w:rsid w:val="006B673B"/>
    <w:rsid w:val="006B6DEB"/>
    <w:rsid w:val="006C1564"/>
    <w:rsid w:val="006F3A76"/>
    <w:rsid w:val="00703853"/>
    <w:rsid w:val="00704960"/>
    <w:rsid w:val="00730485"/>
    <w:rsid w:val="007510E6"/>
    <w:rsid w:val="0077617B"/>
    <w:rsid w:val="00784CCF"/>
    <w:rsid w:val="00785BCA"/>
    <w:rsid w:val="007A4CF2"/>
    <w:rsid w:val="007A7454"/>
    <w:rsid w:val="007B029A"/>
    <w:rsid w:val="007C0BD4"/>
    <w:rsid w:val="007C2D65"/>
    <w:rsid w:val="007C41F8"/>
    <w:rsid w:val="007D3382"/>
    <w:rsid w:val="007F282B"/>
    <w:rsid w:val="00815942"/>
    <w:rsid w:val="0082134D"/>
    <w:rsid w:val="00840A08"/>
    <w:rsid w:val="00841468"/>
    <w:rsid w:val="00845B64"/>
    <w:rsid w:val="00846CEB"/>
    <w:rsid w:val="00847BEB"/>
    <w:rsid w:val="008509BF"/>
    <w:rsid w:val="00871C25"/>
    <w:rsid w:val="00873D1D"/>
    <w:rsid w:val="00887EFC"/>
    <w:rsid w:val="008C0BF6"/>
    <w:rsid w:val="008C6474"/>
    <w:rsid w:val="008E49AF"/>
    <w:rsid w:val="008F0D79"/>
    <w:rsid w:val="008F1259"/>
    <w:rsid w:val="00910C08"/>
    <w:rsid w:val="00915A1F"/>
    <w:rsid w:val="00922050"/>
    <w:rsid w:val="009411A8"/>
    <w:rsid w:val="00944B5B"/>
    <w:rsid w:val="00954B3B"/>
    <w:rsid w:val="00964305"/>
    <w:rsid w:val="00971CEF"/>
    <w:rsid w:val="009A232F"/>
    <w:rsid w:val="009E20E3"/>
    <w:rsid w:val="009F25A4"/>
    <w:rsid w:val="00A04C50"/>
    <w:rsid w:val="00A11FF3"/>
    <w:rsid w:val="00A5585E"/>
    <w:rsid w:val="00A7325D"/>
    <w:rsid w:val="00A800BC"/>
    <w:rsid w:val="00A939EA"/>
    <w:rsid w:val="00A94E94"/>
    <w:rsid w:val="00AC6454"/>
    <w:rsid w:val="00AD56D2"/>
    <w:rsid w:val="00AF4C0B"/>
    <w:rsid w:val="00B01475"/>
    <w:rsid w:val="00B02A72"/>
    <w:rsid w:val="00B05659"/>
    <w:rsid w:val="00B06F27"/>
    <w:rsid w:val="00B1312C"/>
    <w:rsid w:val="00B23FD0"/>
    <w:rsid w:val="00B2519C"/>
    <w:rsid w:val="00B44FF1"/>
    <w:rsid w:val="00B46246"/>
    <w:rsid w:val="00B47D5E"/>
    <w:rsid w:val="00B50A6E"/>
    <w:rsid w:val="00B56CDE"/>
    <w:rsid w:val="00B66D63"/>
    <w:rsid w:val="00B82114"/>
    <w:rsid w:val="00B8306F"/>
    <w:rsid w:val="00B840F0"/>
    <w:rsid w:val="00BB3769"/>
    <w:rsid w:val="00BF5B50"/>
    <w:rsid w:val="00C04AE6"/>
    <w:rsid w:val="00C04B04"/>
    <w:rsid w:val="00C118E5"/>
    <w:rsid w:val="00C14468"/>
    <w:rsid w:val="00C15FC4"/>
    <w:rsid w:val="00C164AC"/>
    <w:rsid w:val="00C27889"/>
    <w:rsid w:val="00C445AE"/>
    <w:rsid w:val="00C450CD"/>
    <w:rsid w:val="00C45B97"/>
    <w:rsid w:val="00C51E1D"/>
    <w:rsid w:val="00C64BD8"/>
    <w:rsid w:val="00C71EB8"/>
    <w:rsid w:val="00C931DA"/>
    <w:rsid w:val="00C9633D"/>
    <w:rsid w:val="00C97950"/>
    <w:rsid w:val="00CA44A5"/>
    <w:rsid w:val="00CB6429"/>
    <w:rsid w:val="00CC031D"/>
    <w:rsid w:val="00CD2D27"/>
    <w:rsid w:val="00CD4724"/>
    <w:rsid w:val="00CD5E0A"/>
    <w:rsid w:val="00D06C68"/>
    <w:rsid w:val="00D1662C"/>
    <w:rsid w:val="00D371D0"/>
    <w:rsid w:val="00D47446"/>
    <w:rsid w:val="00D56DB3"/>
    <w:rsid w:val="00D62A73"/>
    <w:rsid w:val="00D71D3A"/>
    <w:rsid w:val="00D76483"/>
    <w:rsid w:val="00D81B3C"/>
    <w:rsid w:val="00DA22D6"/>
    <w:rsid w:val="00DA7DF3"/>
    <w:rsid w:val="00DC34E8"/>
    <w:rsid w:val="00DD0E8A"/>
    <w:rsid w:val="00DD29EF"/>
    <w:rsid w:val="00DD6645"/>
    <w:rsid w:val="00E025A0"/>
    <w:rsid w:val="00E26412"/>
    <w:rsid w:val="00E424F4"/>
    <w:rsid w:val="00E43290"/>
    <w:rsid w:val="00E562F5"/>
    <w:rsid w:val="00E56959"/>
    <w:rsid w:val="00E77487"/>
    <w:rsid w:val="00E83E1F"/>
    <w:rsid w:val="00EA3EE0"/>
    <w:rsid w:val="00EC4E19"/>
    <w:rsid w:val="00ED4D36"/>
    <w:rsid w:val="00EF1652"/>
    <w:rsid w:val="00EF5C77"/>
    <w:rsid w:val="00F107D4"/>
    <w:rsid w:val="00F12765"/>
    <w:rsid w:val="00F2012B"/>
    <w:rsid w:val="00F2549B"/>
    <w:rsid w:val="00F302CB"/>
    <w:rsid w:val="00F67944"/>
    <w:rsid w:val="00F82129"/>
    <w:rsid w:val="00F85FCC"/>
    <w:rsid w:val="00F90B4B"/>
    <w:rsid w:val="00FA20C2"/>
    <w:rsid w:val="00FB56E0"/>
    <w:rsid w:val="00FB5EAF"/>
    <w:rsid w:val="00FB6839"/>
    <w:rsid w:val="00FD6D35"/>
    <w:rsid w:val="00FE34F1"/>
    <w:rsid w:val="00FE6795"/>
    <w:rsid w:val="00FE6B27"/>
    <w:rsid w:val="00FF0232"/>
    <w:rsid w:val="00FF4DD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17D85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7326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B5EA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B5EAF"/>
  </w:style>
  <w:style w:type="paragraph" w:styleId="Tekstprzypisudolnego">
    <w:name w:val="footnote text"/>
    <w:basedOn w:val="Normalny"/>
    <w:link w:val="TekstprzypisudolnegoZnak"/>
    <w:uiPriority w:val="99"/>
    <w:unhideWhenUsed/>
    <w:rsid w:val="000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9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9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05659"/>
    <w:rPr>
      <w:rFonts w:cs="Times New Roman"/>
    </w:rPr>
  </w:style>
  <w:style w:type="paragraph" w:styleId="Poprawka">
    <w:name w:val="Revision"/>
    <w:hidden/>
    <w:uiPriority w:val="99"/>
    <w:semiHidden/>
    <w:rsid w:val="00C14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8C7D979-9623-44BE-BACF-90D9A7C34A14">NFOSAD\DOROTA.KOWALCZYK</Osoba>
    <_SourceUrl xmlns="http://schemas.microsoft.com/sharepoint/v3" xsi:nil="true"/>
    <xd_ProgID xmlns="http://schemas.microsoft.com/sharepoint/v3" xsi:nil="true"/>
    <Odbiorcy2 xmlns="38C7D979-9623-44BE-BACF-90D9A7C34A14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38C7D979-9623-44BE-BACF-90D9A7C34A14">papier firmowy prezes MR.docx</NazwaPliku>
    <ContentTypeId xmlns="http://schemas.microsoft.com/sharepoint/v3">0x0079D9C7382396BE44BACF90D9A7C34A1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9D9C7382396BE44BACF90D9A7C34A14" ma:contentTypeVersion="" ma:contentTypeDescription="" ma:contentTypeScope="" ma:versionID="baa02ff7c34c94ee1820929f5076e921">
  <xsd:schema xmlns:xsd="http://www.w3.org/2001/XMLSchema" xmlns:xs="http://www.w3.org/2001/XMLSchema" xmlns:p="http://schemas.microsoft.com/office/2006/metadata/properties" xmlns:ns1="http://schemas.microsoft.com/sharepoint/v3" xmlns:ns2="38C7D979-9623-44BE-BACF-90D9A7C34A14" targetNamespace="http://schemas.microsoft.com/office/2006/metadata/properties" ma:root="true" ma:fieldsID="2ebaea42857b7397aed60800ef2de9d2" ns1:_="" ns2:_="">
    <xsd:import namespace="http://schemas.microsoft.com/sharepoint/v3"/>
    <xsd:import namespace="38C7D979-9623-44BE-BACF-90D9A7C34A1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D979-9623-44BE-BACF-90D9A7C34A1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7D979-9623-44BE-BACF-90D9A7C34A14"/>
  </ds:schemaRefs>
</ds:datastoreItem>
</file>

<file path=customXml/itemProps2.xml><?xml version="1.0" encoding="utf-8"?>
<ds:datastoreItem xmlns:ds="http://schemas.openxmlformats.org/officeDocument/2006/customXml" ds:itemID="{2D661DE0-95B5-4681-856E-2A7A4C11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D979-9623-44BE-BACF-90D9A7C34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21A73-60DA-4E86-9D6C-7D2CF466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 MR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 MR</dc:title>
  <dc:creator>mpietras</dc:creator>
  <cp:lastModifiedBy>Kowalczyk Dorota</cp:lastModifiedBy>
  <cp:revision>2</cp:revision>
  <cp:lastPrinted>2019-07-22T07:59:00Z</cp:lastPrinted>
  <dcterms:created xsi:type="dcterms:W3CDTF">2019-07-22T08:40:00Z</dcterms:created>
  <dcterms:modified xsi:type="dcterms:W3CDTF">2019-07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Nazwa">
    <vt:lpwstr> </vt:lpwstr>
  </property>
  <property fmtid="{D5CDD505-2E9C-101B-9397-08002B2CF9AE}" pid="23" name="adresOddzial">
    <vt:lpwstr/>
  </property>
  <property fmtid="{D5CDD505-2E9C-101B-9397-08002B2CF9AE}" pid="24" name="adresUlica">
    <vt:lpwstr> </vt:lpwstr>
  </property>
  <property fmtid="{D5CDD505-2E9C-101B-9397-08002B2CF9AE}" pid="25" name="adresTypUlicy">
    <vt:lpwstr/>
  </property>
  <property fmtid="{D5CDD505-2E9C-101B-9397-08002B2CF9AE}" pid="26" name="adresNrDomu">
    <vt:lpwstr> </vt:lpwstr>
  </property>
  <property fmtid="{D5CDD505-2E9C-101B-9397-08002B2CF9AE}" pid="27" name="adresNrLokalu">
    <vt:lpwstr/>
  </property>
  <property fmtid="{D5CDD505-2E9C-101B-9397-08002B2CF9AE}" pid="28" name="adresKodPocztowy">
    <vt:lpwstr> </vt:lpwstr>
  </property>
  <property fmtid="{D5CDD505-2E9C-101B-9397-08002B2CF9AE}" pid="29" name="adresMiejscowosc">
    <vt:lpwstr> </vt:lpwstr>
  </property>
  <property fmtid="{D5CDD505-2E9C-101B-9397-08002B2CF9AE}" pid="30" name="adresPoczta">
    <vt:lpwstr/>
  </property>
  <property fmtid="{D5CDD505-2E9C-101B-9397-08002B2CF9AE}" pid="31" name="DataNaPismie">
    <vt:lpwstr/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adresImie">
    <vt:lpwstr> </vt:lpwstr>
  </property>
  <property fmtid="{D5CDD505-2E9C-101B-9397-08002B2CF9AE}" pid="35" name="adresNazwisko">
    <vt:lpwstr> </vt:lpwstr>
  </property>
</Properties>
</file>